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FD8D" w14:textId="77777777" w:rsidR="005761E2" w:rsidRPr="00B03454" w:rsidRDefault="005761E2" w:rsidP="005761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3454">
        <w:rPr>
          <w:rFonts w:ascii="Times New Roman" w:hAnsi="Times New Roman" w:cs="Times New Roman"/>
        </w:rPr>
        <w:t>Na temelju članka 83. Zakona o zdravstvenoj zaštiti (“Narodne novine“ broj 100/18., 125/19., i 147/20.), članka 48. Zakona o lokalnoj i područnoj (regionalnoj) samoupravi („Narodne novine“ broj 33/01., 60/01., 129/05., 109/07., 125/08., 36/09., 150/11., 144/12., 19/13., 137/15., 123/17., 98/19. i 144/20.),  članka 55. Statuta Koprivničko-križevačke županije  („Službeni glasnik Koprivničko-križevačke županije“ broj 7/13., 14/13., 9/15., 11/15. – pročišćeni tekst,</w:t>
      </w:r>
      <w:r w:rsidRPr="00B03454">
        <w:rPr>
          <w:rFonts w:ascii="Times New Roman" w:eastAsia="Arial Unicode MS" w:hAnsi="Times New Roman" w:cs="Times New Roman"/>
        </w:rPr>
        <w:t xml:space="preserve"> 2/18., 3/18. - pročišćeni tekst, 4/20., 25/20., </w:t>
      </w:r>
      <w:r w:rsidRPr="00B03454">
        <w:rPr>
          <w:rFonts w:ascii="Times New Roman" w:hAnsi="Times New Roman" w:cs="Times New Roman"/>
          <w:color w:val="000000"/>
        </w:rPr>
        <w:t>3/21. i 4/21. - pročišćeni tekst</w:t>
      </w:r>
      <w:r w:rsidRPr="00B03454">
        <w:rPr>
          <w:rFonts w:ascii="Times New Roman" w:eastAsia="Arial Unicode MS" w:hAnsi="Times New Roman" w:cs="Times New Roman"/>
        </w:rPr>
        <w:t>)</w:t>
      </w:r>
      <w:r w:rsidRPr="00B03454">
        <w:rPr>
          <w:rFonts w:ascii="Times New Roman" w:hAnsi="Times New Roman" w:cs="Times New Roman"/>
        </w:rPr>
        <w:t xml:space="preserve">  i članka 3. Odluke o obavljanju osnivačkih prava i obveza nad ustanovama kojima je osnivač Koprivničko-križevačka županija („Službeni glasnik Koprivničko-križevačke županije“ broj 7/13. i 17/14.) Župan Ko</w:t>
      </w:r>
      <w:r w:rsidR="00161484">
        <w:rPr>
          <w:rFonts w:ascii="Times New Roman" w:hAnsi="Times New Roman" w:cs="Times New Roman"/>
        </w:rPr>
        <w:t xml:space="preserve">privničko-križevačke županije  20. kolovoza </w:t>
      </w:r>
      <w:r w:rsidR="00161484" w:rsidRPr="00B03454">
        <w:rPr>
          <w:rFonts w:ascii="Times New Roman" w:hAnsi="Times New Roman" w:cs="Times New Roman"/>
        </w:rPr>
        <w:t>20</w:t>
      </w:r>
      <w:r w:rsidR="00161484">
        <w:rPr>
          <w:rFonts w:ascii="Times New Roman" w:hAnsi="Times New Roman" w:cs="Times New Roman"/>
        </w:rPr>
        <w:t xml:space="preserve">21. </w:t>
      </w:r>
      <w:r w:rsidRPr="00B03454">
        <w:rPr>
          <w:rFonts w:ascii="Times New Roman" w:hAnsi="Times New Roman" w:cs="Times New Roman"/>
        </w:rPr>
        <w:t>godine donio je</w:t>
      </w:r>
    </w:p>
    <w:p w14:paraId="7DDBD286" w14:textId="77777777" w:rsidR="005E783D" w:rsidRPr="005E783D" w:rsidRDefault="005E783D" w:rsidP="005E783D">
      <w:pPr>
        <w:spacing w:after="0"/>
        <w:jc w:val="both"/>
        <w:rPr>
          <w:rFonts w:ascii="Times New Roman" w:hAnsi="Times New Roman" w:cs="Times New Roman"/>
        </w:rPr>
      </w:pPr>
    </w:p>
    <w:p w14:paraId="752869BE" w14:textId="77777777" w:rsidR="005E783D" w:rsidRPr="005E783D" w:rsidRDefault="00CF6A7D" w:rsidP="005E783D">
      <w:pPr>
        <w:spacing w:after="0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ješenje o</w:t>
      </w:r>
      <w:r w:rsidR="005E783D" w:rsidRPr="005E783D">
        <w:rPr>
          <w:rFonts w:ascii="Times New Roman" w:hAnsi="Times New Roman" w:cs="Times New Roman"/>
        </w:rPr>
        <w:t xml:space="preserve"> imenovanju</w:t>
      </w:r>
      <w:r w:rsidR="002317B2">
        <w:rPr>
          <w:rFonts w:ascii="Times New Roman" w:hAnsi="Times New Roman" w:cs="Times New Roman"/>
        </w:rPr>
        <w:t xml:space="preserve"> predsjedni</w:t>
      </w:r>
      <w:r w:rsidR="007E163D">
        <w:rPr>
          <w:rFonts w:ascii="Times New Roman" w:hAnsi="Times New Roman" w:cs="Times New Roman"/>
        </w:rPr>
        <w:t>ka/</w:t>
      </w:r>
      <w:proofErr w:type="spellStart"/>
      <w:r w:rsidR="007E163D">
        <w:rPr>
          <w:rFonts w:ascii="Times New Roman" w:hAnsi="Times New Roman" w:cs="Times New Roman"/>
        </w:rPr>
        <w:t>ce</w:t>
      </w:r>
      <w:proofErr w:type="spellEnd"/>
      <w:r w:rsidR="002317B2">
        <w:rPr>
          <w:rFonts w:ascii="Times New Roman" w:hAnsi="Times New Roman" w:cs="Times New Roman"/>
        </w:rPr>
        <w:t xml:space="preserve"> i  članova/članica</w:t>
      </w:r>
      <w:r w:rsidR="005E783D" w:rsidRPr="005E783D">
        <w:rPr>
          <w:rFonts w:ascii="Times New Roman" w:hAnsi="Times New Roman" w:cs="Times New Roman"/>
        </w:rPr>
        <w:t xml:space="preserve"> Upravnog vijeća</w:t>
      </w:r>
    </w:p>
    <w:p w14:paraId="2A6DA306" w14:textId="77777777" w:rsidR="005E783D" w:rsidRDefault="002317B2" w:rsidP="005E783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oma zdravlja</w:t>
      </w:r>
      <w:r w:rsidR="005E783D" w:rsidRPr="005E783D">
        <w:rPr>
          <w:rFonts w:ascii="Times New Roman" w:hAnsi="Times New Roman" w:cs="Times New Roman"/>
        </w:rPr>
        <w:t xml:space="preserve"> Koprivničko-križevačke županije</w:t>
      </w:r>
    </w:p>
    <w:p w14:paraId="4B13E08A" w14:textId="77777777" w:rsidR="0023603C" w:rsidRPr="005E783D" w:rsidRDefault="0023603C" w:rsidP="005E783D">
      <w:pPr>
        <w:spacing w:after="0"/>
        <w:jc w:val="center"/>
        <w:rPr>
          <w:rFonts w:ascii="Times New Roman" w:hAnsi="Times New Roman" w:cs="Times New Roman"/>
        </w:rPr>
      </w:pPr>
    </w:p>
    <w:p w14:paraId="5499F349" w14:textId="77777777" w:rsidR="005E783D" w:rsidRPr="005E783D" w:rsidRDefault="005E783D" w:rsidP="005E783D">
      <w:pPr>
        <w:spacing w:after="0"/>
        <w:jc w:val="center"/>
        <w:rPr>
          <w:rFonts w:ascii="Times New Roman" w:hAnsi="Times New Roman" w:cs="Times New Roman"/>
        </w:rPr>
      </w:pPr>
    </w:p>
    <w:p w14:paraId="3117199A" w14:textId="77777777" w:rsidR="005E783D" w:rsidRDefault="005E783D" w:rsidP="005E783D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I.</w:t>
      </w:r>
    </w:p>
    <w:p w14:paraId="5E3DF9DE" w14:textId="77777777" w:rsidR="0023603C" w:rsidRPr="005E783D" w:rsidRDefault="0023603C" w:rsidP="005E783D">
      <w:pPr>
        <w:spacing w:after="0"/>
        <w:jc w:val="center"/>
        <w:rPr>
          <w:rFonts w:ascii="Times New Roman" w:hAnsi="Times New Roman" w:cs="Times New Roman"/>
        </w:rPr>
      </w:pPr>
    </w:p>
    <w:p w14:paraId="0AA79A16" w14:textId="77777777" w:rsidR="002317B2" w:rsidRDefault="002317B2" w:rsidP="005E783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r w:rsidR="00F43AFC">
        <w:rPr>
          <w:rFonts w:ascii="Times New Roman" w:hAnsi="Times New Roman" w:cs="Times New Roman"/>
        </w:rPr>
        <w:t>Upravno vijeće</w:t>
      </w:r>
      <w:r>
        <w:rPr>
          <w:rFonts w:ascii="Times New Roman" w:hAnsi="Times New Roman" w:cs="Times New Roman"/>
        </w:rPr>
        <w:t xml:space="preserve"> Doma zdravlja </w:t>
      </w:r>
      <w:r w:rsidR="005E783D" w:rsidRPr="005E783D">
        <w:rPr>
          <w:rFonts w:ascii="Times New Roman" w:hAnsi="Times New Roman" w:cs="Times New Roman"/>
        </w:rPr>
        <w:t>Koprivničko-križevačke županije</w:t>
      </w:r>
      <w:r w:rsidR="00F43AFC">
        <w:rPr>
          <w:rFonts w:ascii="Times New Roman" w:hAnsi="Times New Roman" w:cs="Times New Roman"/>
        </w:rPr>
        <w:t xml:space="preserve">, </w:t>
      </w:r>
      <w:r w:rsidR="007E163D">
        <w:rPr>
          <w:rFonts w:ascii="Times New Roman" w:hAnsi="Times New Roman" w:cs="Times New Roman"/>
        </w:rPr>
        <w:t xml:space="preserve">kao predstavnici </w:t>
      </w:r>
      <w:r w:rsidR="00F43AFC">
        <w:rPr>
          <w:rFonts w:ascii="Times New Roman" w:hAnsi="Times New Roman" w:cs="Times New Roman"/>
        </w:rPr>
        <w:t>Koprivničko-križevačke županije, imenuju se:</w:t>
      </w:r>
    </w:p>
    <w:p w14:paraId="5ACEE8B3" w14:textId="77777777" w:rsidR="00F43AFC" w:rsidRDefault="00F43AFC" w:rsidP="005E783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4EC20965" w14:textId="77777777" w:rsidR="00F43AFC" w:rsidRDefault="00F43AFC" w:rsidP="005E783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3603C">
        <w:rPr>
          <w:rFonts w:ascii="Times New Roman" w:hAnsi="Times New Roman" w:cs="Times New Roman"/>
        </w:rPr>
        <w:t xml:space="preserve"> Marina Horvat iz Koprivnice, za predsjednicu,</w:t>
      </w:r>
    </w:p>
    <w:p w14:paraId="04EF56E4" w14:textId="77777777" w:rsidR="00F43AFC" w:rsidRDefault="00F43AFC" w:rsidP="005E783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3603C">
        <w:rPr>
          <w:rFonts w:ascii="Times New Roman" w:hAnsi="Times New Roman" w:cs="Times New Roman"/>
        </w:rPr>
        <w:t xml:space="preserve"> Maja </w:t>
      </w:r>
      <w:proofErr w:type="spellStart"/>
      <w:r w:rsidR="0023603C">
        <w:rPr>
          <w:rFonts w:ascii="Times New Roman" w:hAnsi="Times New Roman" w:cs="Times New Roman"/>
        </w:rPr>
        <w:t>Dijanošić</w:t>
      </w:r>
      <w:proofErr w:type="spellEnd"/>
      <w:r w:rsidR="0023603C">
        <w:rPr>
          <w:rFonts w:ascii="Times New Roman" w:hAnsi="Times New Roman" w:cs="Times New Roman"/>
        </w:rPr>
        <w:t xml:space="preserve"> iz Koprivnice, za članicu,</w:t>
      </w:r>
    </w:p>
    <w:p w14:paraId="6CE50B38" w14:textId="77777777" w:rsidR="00F43AFC" w:rsidRDefault="00F43AFC" w:rsidP="005E783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E163D">
        <w:rPr>
          <w:rFonts w:ascii="Times New Roman" w:hAnsi="Times New Roman" w:cs="Times New Roman"/>
        </w:rPr>
        <w:t>.</w:t>
      </w:r>
      <w:r w:rsidR="0023603C" w:rsidRPr="007E163D">
        <w:rPr>
          <w:rFonts w:ascii="Times New Roman" w:hAnsi="Times New Roman" w:cs="Times New Roman"/>
        </w:rPr>
        <w:t xml:space="preserve"> Nikolina Stipić iz Križevaca, za članicu.</w:t>
      </w:r>
    </w:p>
    <w:p w14:paraId="29EC4B7F" w14:textId="77777777" w:rsidR="0023603C" w:rsidRPr="005E783D" w:rsidRDefault="0023603C" w:rsidP="005E783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9190D31" w14:textId="77777777" w:rsidR="005E783D" w:rsidRDefault="002317B2" w:rsidP="0023603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E783D" w:rsidRPr="005E783D">
        <w:rPr>
          <w:rFonts w:ascii="Times New Roman" w:hAnsi="Times New Roman" w:cs="Times New Roman"/>
        </w:rPr>
        <w:t>I.</w:t>
      </w:r>
    </w:p>
    <w:p w14:paraId="011C0AA3" w14:textId="77777777" w:rsidR="0023603C" w:rsidRPr="005E783D" w:rsidRDefault="0023603C" w:rsidP="0023603C">
      <w:pPr>
        <w:spacing w:after="0"/>
        <w:jc w:val="center"/>
        <w:rPr>
          <w:rFonts w:ascii="Times New Roman" w:hAnsi="Times New Roman" w:cs="Times New Roman"/>
        </w:rPr>
      </w:pPr>
    </w:p>
    <w:p w14:paraId="2BD0D008" w14:textId="77777777" w:rsidR="0023603C" w:rsidRDefault="005E783D" w:rsidP="00236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3D">
        <w:rPr>
          <w:rFonts w:ascii="Times New Roman" w:hAnsi="Times New Roman" w:cs="Times New Roman"/>
        </w:rPr>
        <w:tab/>
      </w:r>
      <w:r w:rsidR="0023603C">
        <w:rPr>
          <w:rFonts w:ascii="Times New Roman" w:hAnsi="Times New Roman" w:cs="Times New Roman"/>
        </w:rPr>
        <w:t>Dva</w:t>
      </w:r>
      <w:r w:rsidR="0023603C" w:rsidRPr="008A4A3B">
        <w:rPr>
          <w:rFonts w:ascii="Times New Roman" w:hAnsi="Times New Roman" w:cs="Times New Roman"/>
          <w:sz w:val="24"/>
          <w:szCs w:val="24"/>
        </w:rPr>
        <w:t xml:space="preserve"> člana </w:t>
      </w:r>
      <w:r w:rsidR="0023603C">
        <w:rPr>
          <w:rFonts w:ascii="Times New Roman" w:hAnsi="Times New Roman" w:cs="Times New Roman"/>
          <w:sz w:val="24"/>
          <w:szCs w:val="24"/>
        </w:rPr>
        <w:t>Upravnog vijeća biraju radnici ustanove iz svojih redova u skladu s</w:t>
      </w:r>
      <w:r w:rsidR="00B853EC">
        <w:rPr>
          <w:rFonts w:ascii="Times New Roman" w:hAnsi="Times New Roman" w:cs="Times New Roman"/>
          <w:sz w:val="24"/>
          <w:szCs w:val="24"/>
        </w:rPr>
        <w:t xml:space="preserve"> </w:t>
      </w:r>
      <w:r w:rsidR="0023603C">
        <w:rPr>
          <w:rFonts w:ascii="Times New Roman" w:hAnsi="Times New Roman" w:cs="Times New Roman"/>
          <w:sz w:val="24"/>
          <w:szCs w:val="24"/>
        </w:rPr>
        <w:t xml:space="preserve">odredbama </w:t>
      </w:r>
      <w:r w:rsidR="00B853EC">
        <w:rPr>
          <w:rFonts w:ascii="Times New Roman" w:hAnsi="Times New Roman" w:cs="Times New Roman"/>
          <w:sz w:val="24"/>
          <w:szCs w:val="24"/>
        </w:rPr>
        <w:t>Zakona o zdravstvenoj zaštiti</w:t>
      </w:r>
      <w:r w:rsidR="0023603C">
        <w:rPr>
          <w:rFonts w:ascii="Times New Roman" w:hAnsi="Times New Roman" w:cs="Times New Roman"/>
          <w:sz w:val="24"/>
          <w:szCs w:val="24"/>
        </w:rPr>
        <w:t>.</w:t>
      </w:r>
    </w:p>
    <w:p w14:paraId="04C97AF5" w14:textId="77777777" w:rsidR="0023603C" w:rsidRDefault="0023603C" w:rsidP="00236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EC2E3" w14:textId="77777777" w:rsidR="0023603C" w:rsidRDefault="0023603C" w:rsidP="0023603C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I</w:t>
      </w:r>
      <w:r w:rsidRPr="005E783D">
        <w:rPr>
          <w:rFonts w:ascii="Times New Roman" w:hAnsi="Times New Roman" w:cs="Times New Roman"/>
        </w:rPr>
        <w:t>.</w:t>
      </w:r>
    </w:p>
    <w:p w14:paraId="5A07514C" w14:textId="77777777" w:rsidR="0023603C" w:rsidRPr="0023603C" w:rsidRDefault="0023603C" w:rsidP="0023603C">
      <w:pPr>
        <w:spacing w:after="0"/>
        <w:jc w:val="center"/>
        <w:rPr>
          <w:rFonts w:ascii="Times New Roman" w:hAnsi="Times New Roman" w:cs="Times New Roman"/>
        </w:rPr>
      </w:pPr>
    </w:p>
    <w:p w14:paraId="65C6B60F" w14:textId="77777777" w:rsidR="0023603C" w:rsidRDefault="0023603C" w:rsidP="002360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D0B90">
        <w:rPr>
          <w:rFonts w:ascii="Times New Roman" w:hAnsi="Times New Roman" w:cs="Times New Roman"/>
          <w:sz w:val="24"/>
          <w:szCs w:val="24"/>
        </w:rPr>
        <w:t>andat</w:t>
      </w:r>
      <w:r w:rsidRPr="00C62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enovanima </w:t>
      </w:r>
      <w:r w:rsidRPr="00BD0B90">
        <w:rPr>
          <w:rFonts w:ascii="Times New Roman" w:hAnsi="Times New Roman" w:cs="Times New Roman"/>
          <w:sz w:val="24"/>
          <w:szCs w:val="24"/>
        </w:rPr>
        <w:t>iz točke I. ovog Rješenja traje četiri godine.</w:t>
      </w:r>
    </w:p>
    <w:p w14:paraId="13435B68" w14:textId="77777777" w:rsidR="0023603C" w:rsidRPr="008A4A3B" w:rsidRDefault="0023603C" w:rsidP="00236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166539" w14:textId="77777777" w:rsidR="005E783D" w:rsidRDefault="005E783D" w:rsidP="005E783D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  <w:t xml:space="preserve">     </w:t>
      </w:r>
      <w:r w:rsidR="0023603C">
        <w:rPr>
          <w:rFonts w:ascii="Times New Roman" w:hAnsi="Times New Roman" w:cs="Times New Roman"/>
        </w:rPr>
        <w:t xml:space="preserve"> </w:t>
      </w:r>
      <w:r w:rsidR="002317B2">
        <w:rPr>
          <w:rFonts w:ascii="Times New Roman" w:hAnsi="Times New Roman" w:cs="Times New Roman"/>
        </w:rPr>
        <w:t>I</w:t>
      </w:r>
      <w:r w:rsidR="0023603C">
        <w:rPr>
          <w:rFonts w:ascii="Times New Roman" w:hAnsi="Times New Roman" w:cs="Times New Roman"/>
        </w:rPr>
        <w:t>V</w:t>
      </w:r>
      <w:r w:rsidRPr="005E783D">
        <w:rPr>
          <w:rFonts w:ascii="Times New Roman" w:hAnsi="Times New Roman" w:cs="Times New Roman"/>
        </w:rPr>
        <w:t>.</w:t>
      </w:r>
    </w:p>
    <w:p w14:paraId="6835F746" w14:textId="77777777" w:rsidR="0023603C" w:rsidRPr="005E783D" w:rsidRDefault="0023603C" w:rsidP="005E783D">
      <w:pPr>
        <w:spacing w:after="0"/>
        <w:jc w:val="both"/>
        <w:rPr>
          <w:rFonts w:ascii="Times New Roman" w:hAnsi="Times New Roman" w:cs="Times New Roman"/>
        </w:rPr>
      </w:pPr>
    </w:p>
    <w:p w14:paraId="795C21C7" w14:textId="77777777" w:rsidR="005E783D" w:rsidRPr="005E783D" w:rsidRDefault="005E783D" w:rsidP="005E783D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  <w:t>Ovo Rješenje objavit će se u „Službenom glasniku Koprivničko-križevačke županije“.</w:t>
      </w:r>
    </w:p>
    <w:p w14:paraId="5E88B7F7" w14:textId="77777777" w:rsidR="005E783D" w:rsidRPr="005E783D" w:rsidRDefault="005E783D" w:rsidP="005E783D">
      <w:pPr>
        <w:spacing w:after="0"/>
        <w:jc w:val="both"/>
        <w:rPr>
          <w:rFonts w:ascii="Times New Roman" w:hAnsi="Times New Roman" w:cs="Times New Roman"/>
        </w:rPr>
      </w:pPr>
    </w:p>
    <w:p w14:paraId="3E06757E" w14:textId="77777777" w:rsidR="005E783D" w:rsidRPr="005E783D" w:rsidRDefault="005E783D" w:rsidP="005E783D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ŽUPAN</w:t>
      </w:r>
    </w:p>
    <w:p w14:paraId="18D638CB" w14:textId="77777777" w:rsidR="005E783D" w:rsidRPr="005E783D" w:rsidRDefault="005E783D" w:rsidP="005E783D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KOPRIVNIČKO-KRIŽEVAČKE ŽUPANIJE</w:t>
      </w:r>
    </w:p>
    <w:p w14:paraId="6D4D8B4D" w14:textId="77777777" w:rsidR="005E783D" w:rsidRPr="005E783D" w:rsidRDefault="005E783D" w:rsidP="005E783D">
      <w:pPr>
        <w:spacing w:after="0"/>
        <w:jc w:val="center"/>
        <w:rPr>
          <w:rFonts w:ascii="Times New Roman" w:hAnsi="Times New Roman" w:cs="Times New Roman"/>
        </w:rPr>
      </w:pPr>
    </w:p>
    <w:p w14:paraId="52E5F4B8" w14:textId="77777777" w:rsidR="005E783D" w:rsidRPr="005E783D" w:rsidRDefault="005E783D" w:rsidP="005E783D">
      <w:pPr>
        <w:spacing w:after="0"/>
        <w:jc w:val="both"/>
        <w:rPr>
          <w:rFonts w:ascii="Times New Roman" w:hAnsi="Times New Roman" w:cs="Times New Roman"/>
        </w:rPr>
      </w:pPr>
    </w:p>
    <w:p w14:paraId="5AEA1879" w14:textId="77777777" w:rsidR="005761E2" w:rsidRPr="005E783D" w:rsidRDefault="005761E2" w:rsidP="005761E2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KLASA: 080-01/</w:t>
      </w:r>
      <w:r>
        <w:rPr>
          <w:rFonts w:ascii="Times New Roman" w:hAnsi="Times New Roman" w:cs="Times New Roman"/>
        </w:rPr>
        <w:t>2</w:t>
      </w:r>
      <w:r w:rsidRPr="005E78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01/</w:t>
      </w:r>
      <w:r w:rsidR="0020242D">
        <w:rPr>
          <w:rFonts w:ascii="Times New Roman" w:hAnsi="Times New Roman" w:cs="Times New Roman"/>
        </w:rPr>
        <w:t>5</w:t>
      </w:r>
    </w:p>
    <w:p w14:paraId="61B9CDCB" w14:textId="77777777" w:rsidR="005761E2" w:rsidRPr="005E783D" w:rsidRDefault="005761E2" w:rsidP="005761E2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 xml:space="preserve">URBROJ: </w:t>
      </w:r>
      <w:r>
        <w:rPr>
          <w:rFonts w:ascii="Times New Roman" w:hAnsi="Times New Roman" w:cs="Times New Roman"/>
        </w:rPr>
        <w:t>2137/1-06/03-21-</w:t>
      </w:r>
      <w:r w:rsidR="00161484">
        <w:rPr>
          <w:rFonts w:ascii="Times New Roman" w:hAnsi="Times New Roman" w:cs="Times New Roman"/>
        </w:rPr>
        <w:t>1</w:t>
      </w:r>
    </w:p>
    <w:p w14:paraId="3018DDE8" w14:textId="77777777" w:rsidR="005761E2" w:rsidRDefault="00161484" w:rsidP="005761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Koprivnici,</w:t>
      </w:r>
      <w:r w:rsidRPr="00161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. kolovoza 2021</w:t>
      </w:r>
      <w:r w:rsidRPr="005E783D">
        <w:rPr>
          <w:rFonts w:ascii="Times New Roman" w:hAnsi="Times New Roman" w:cs="Times New Roman"/>
        </w:rPr>
        <w:t>.</w:t>
      </w:r>
    </w:p>
    <w:p w14:paraId="4505DC1B" w14:textId="77777777" w:rsidR="005761E2" w:rsidRDefault="005761E2" w:rsidP="005761E2">
      <w:pPr>
        <w:spacing w:after="0"/>
        <w:jc w:val="both"/>
        <w:rPr>
          <w:rFonts w:ascii="Times New Roman" w:hAnsi="Times New Roman" w:cs="Times New Roman"/>
        </w:rPr>
      </w:pPr>
    </w:p>
    <w:p w14:paraId="0CD9D4F3" w14:textId="77777777" w:rsidR="005E783D" w:rsidRPr="005E783D" w:rsidRDefault="005E783D" w:rsidP="005E783D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="005761E2">
        <w:rPr>
          <w:rFonts w:ascii="Times New Roman" w:hAnsi="Times New Roman" w:cs="Times New Roman"/>
        </w:rPr>
        <w:t xml:space="preserve">                                      </w:t>
      </w:r>
      <w:r w:rsidRPr="005E783D">
        <w:rPr>
          <w:rFonts w:ascii="Times New Roman" w:hAnsi="Times New Roman" w:cs="Times New Roman"/>
        </w:rPr>
        <w:t>ŽUPAN</w:t>
      </w:r>
    </w:p>
    <w:p w14:paraId="1BCB194A" w14:textId="77777777" w:rsidR="005E783D" w:rsidRPr="005E783D" w:rsidRDefault="005E783D" w:rsidP="005E783D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="005761E2">
        <w:rPr>
          <w:rFonts w:ascii="Times New Roman" w:hAnsi="Times New Roman" w:cs="Times New Roman"/>
        </w:rPr>
        <w:t xml:space="preserve"> </w:t>
      </w:r>
      <w:r w:rsidRPr="005E783D">
        <w:rPr>
          <w:rFonts w:ascii="Times New Roman" w:hAnsi="Times New Roman" w:cs="Times New Roman"/>
        </w:rPr>
        <w:t xml:space="preserve">Darko Koren, ing. </w:t>
      </w:r>
      <w:proofErr w:type="spellStart"/>
      <w:r w:rsidRPr="005E783D">
        <w:rPr>
          <w:rFonts w:ascii="Times New Roman" w:hAnsi="Times New Roman" w:cs="Times New Roman"/>
        </w:rPr>
        <w:t>građ</w:t>
      </w:r>
      <w:proofErr w:type="spellEnd"/>
      <w:r w:rsidRPr="005E783D">
        <w:rPr>
          <w:rFonts w:ascii="Times New Roman" w:hAnsi="Times New Roman" w:cs="Times New Roman"/>
        </w:rPr>
        <w:t>.</w:t>
      </w:r>
      <w:r w:rsidR="001825BE">
        <w:rPr>
          <w:rFonts w:ascii="Times New Roman" w:hAnsi="Times New Roman" w:cs="Times New Roman"/>
        </w:rPr>
        <w:t>, v.r.</w:t>
      </w:r>
    </w:p>
    <w:p w14:paraId="5995E966" w14:textId="77777777" w:rsidR="005E783D" w:rsidRPr="005E783D" w:rsidRDefault="005E783D" w:rsidP="005E783D">
      <w:pPr>
        <w:spacing w:after="0"/>
        <w:jc w:val="both"/>
        <w:rPr>
          <w:rFonts w:ascii="Times New Roman" w:hAnsi="Times New Roman" w:cs="Times New Roman"/>
        </w:rPr>
      </w:pPr>
    </w:p>
    <w:p w14:paraId="6727CCC3" w14:textId="77777777" w:rsidR="005E783D" w:rsidRPr="005E783D" w:rsidRDefault="005E783D" w:rsidP="005E783D">
      <w:pPr>
        <w:spacing w:after="0"/>
        <w:jc w:val="both"/>
        <w:rPr>
          <w:rFonts w:ascii="Times New Roman" w:hAnsi="Times New Roman" w:cs="Times New Roman"/>
        </w:rPr>
      </w:pPr>
    </w:p>
    <w:p w14:paraId="7CE74574" w14:textId="77777777" w:rsidR="005E783D" w:rsidRPr="005E783D" w:rsidRDefault="005E783D" w:rsidP="005E783D">
      <w:pPr>
        <w:jc w:val="both"/>
        <w:rPr>
          <w:rFonts w:ascii="Times New Roman" w:hAnsi="Times New Roman" w:cs="Times New Roman"/>
        </w:rPr>
      </w:pPr>
    </w:p>
    <w:p w14:paraId="4F607391" w14:textId="77777777" w:rsidR="005E783D" w:rsidRDefault="005E783D" w:rsidP="005E783D">
      <w:pPr>
        <w:rPr>
          <w:rFonts w:ascii="Times New Roman" w:hAnsi="Times New Roman" w:cs="Times New Roman"/>
        </w:rPr>
      </w:pPr>
    </w:p>
    <w:p w14:paraId="423E6867" w14:textId="77777777" w:rsidR="00062534" w:rsidRDefault="00062534" w:rsidP="00161484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062534" w:rsidSect="006B5539">
      <w:pgSz w:w="11907" w:h="16840"/>
      <w:pgMar w:top="1079" w:right="1347" w:bottom="425" w:left="1100" w:header="425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765"/>
    <w:multiLevelType w:val="hybridMultilevel"/>
    <w:tmpl w:val="6860BC66"/>
    <w:lvl w:ilvl="0" w:tplc="F9AA7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83D"/>
    <w:rsid w:val="00035739"/>
    <w:rsid w:val="00062534"/>
    <w:rsid w:val="00066032"/>
    <w:rsid w:val="000728DF"/>
    <w:rsid w:val="00093A17"/>
    <w:rsid w:val="000A558A"/>
    <w:rsid w:val="000F2801"/>
    <w:rsid w:val="0010007A"/>
    <w:rsid w:val="001320DF"/>
    <w:rsid w:val="001470FD"/>
    <w:rsid w:val="00161484"/>
    <w:rsid w:val="001825BE"/>
    <w:rsid w:val="0020242D"/>
    <w:rsid w:val="00204B83"/>
    <w:rsid w:val="00205AF6"/>
    <w:rsid w:val="0022646A"/>
    <w:rsid w:val="002317B2"/>
    <w:rsid w:val="0023603C"/>
    <w:rsid w:val="00267A3F"/>
    <w:rsid w:val="00275F12"/>
    <w:rsid w:val="003D65C0"/>
    <w:rsid w:val="00452B41"/>
    <w:rsid w:val="0046630B"/>
    <w:rsid w:val="00531C4D"/>
    <w:rsid w:val="005761E2"/>
    <w:rsid w:val="00582D66"/>
    <w:rsid w:val="00582F22"/>
    <w:rsid w:val="00592A2A"/>
    <w:rsid w:val="005E783D"/>
    <w:rsid w:val="006521F4"/>
    <w:rsid w:val="006743AC"/>
    <w:rsid w:val="006E7514"/>
    <w:rsid w:val="007E163D"/>
    <w:rsid w:val="007E5B2D"/>
    <w:rsid w:val="00847409"/>
    <w:rsid w:val="00907F96"/>
    <w:rsid w:val="00931CEE"/>
    <w:rsid w:val="009776B0"/>
    <w:rsid w:val="009A5ACD"/>
    <w:rsid w:val="00AE0E64"/>
    <w:rsid w:val="00B11C9C"/>
    <w:rsid w:val="00B853EC"/>
    <w:rsid w:val="00BC2D6A"/>
    <w:rsid w:val="00BC40DC"/>
    <w:rsid w:val="00BE6E5B"/>
    <w:rsid w:val="00C134C7"/>
    <w:rsid w:val="00C723D0"/>
    <w:rsid w:val="00CF6A7D"/>
    <w:rsid w:val="00D172E6"/>
    <w:rsid w:val="00D21857"/>
    <w:rsid w:val="00D54D83"/>
    <w:rsid w:val="00D8106A"/>
    <w:rsid w:val="00DE2A9D"/>
    <w:rsid w:val="00DE3457"/>
    <w:rsid w:val="00E434C5"/>
    <w:rsid w:val="00F43AFC"/>
    <w:rsid w:val="00F61590"/>
    <w:rsid w:val="00F65BCC"/>
    <w:rsid w:val="00F6618A"/>
    <w:rsid w:val="00F85D62"/>
    <w:rsid w:val="00FB5F56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E46B"/>
  <w15:docId w15:val="{AE0D90A9-0E7D-4C72-A001-4351A9FF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5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82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3AE40-41EE-4881-8ABA-6D95290B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Koprivničko-križevačka županija</cp:lastModifiedBy>
  <cp:revision>40</cp:revision>
  <cp:lastPrinted>2021-08-19T07:24:00Z</cp:lastPrinted>
  <dcterms:created xsi:type="dcterms:W3CDTF">2015-11-02T09:54:00Z</dcterms:created>
  <dcterms:modified xsi:type="dcterms:W3CDTF">2022-02-24T10:41:00Z</dcterms:modified>
</cp:coreProperties>
</file>